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48DC" w14:textId="25D7453D" w:rsidR="0021398B" w:rsidRDefault="0021398B" w:rsidP="0021398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イベント名：２０２６四日市花火大会</w:t>
      </w:r>
      <w:r w:rsidR="006C56BB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四日市ドームエリア</w:t>
      </w:r>
      <w:r w:rsidR="006C56BB">
        <w:rPr>
          <w:rFonts w:ascii="ＭＳ Ｐゴシック" w:eastAsia="ＭＳ Ｐゴシック" w:hAnsi="ＭＳ Ｐゴシック" w:hint="eastAsia"/>
        </w:rPr>
        <w:t>）</w:t>
      </w:r>
    </w:p>
    <w:p w14:paraId="6BAE11F4" w14:textId="38906FD4" w:rsidR="006C56BB" w:rsidRDefault="006C56BB" w:rsidP="0021398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開催日：2026年8月30日（日）</w:t>
      </w:r>
    </w:p>
    <w:p w14:paraId="65E0D1B2" w14:textId="0B650AE8" w:rsidR="006C56BB" w:rsidRDefault="006C56BB" w:rsidP="0021398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打上時間：19：15～20：00　　出店時間：14：00～21：00</w:t>
      </w:r>
    </w:p>
    <w:p w14:paraId="3FE51564" w14:textId="1DD8C939" w:rsidR="006C56BB" w:rsidRPr="006C56BB" w:rsidRDefault="006C56BB" w:rsidP="0021398B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搬入：13：00～　　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完全撤収：～23：00</w:t>
      </w:r>
    </w:p>
    <w:p w14:paraId="278484CD" w14:textId="5630F465" w:rsidR="0021398B" w:rsidRDefault="006C56BB" w:rsidP="0021398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出店場所：四日市市羽津甲5169四日市ドーム屋外特設エリア</w:t>
      </w:r>
    </w:p>
    <w:p w14:paraId="0A751A5F" w14:textId="77777777" w:rsidR="006C56BB" w:rsidRPr="00EF7FE6" w:rsidRDefault="006C56BB" w:rsidP="0021398B">
      <w:pPr>
        <w:rPr>
          <w:rFonts w:ascii="ＭＳ Ｐゴシック" w:eastAsia="ＭＳ Ｐゴシック" w:hAnsi="ＭＳ Ｐゴシック" w:hint="eastAsia"/>
        </w:rPr>
      </w:pPr>
    </w:p>
    <w:tbl>
      <w:tblPr>
        <w:tblStyle w:val="aa"/>
        <w:tblpPr w:leftFromText="142" w:rightFromText="142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196"/>
        <w:gridCol w:w="1776"/>
        <w:gridCol w:w="5522"/>
      </w:tblGrid>
      <w:tr w:rsidR="007E5926" w:rsidRPr="00EF7FE6" w14:paraId="6A370E7E" w14:textId="3769E4DE" w:rsidTr="00C24E5C">
        <w:trPr>
          <w:trHeight w:val="556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747DF70E" w14:textId="79C5F130" w:rsidR="007E5926" w:rsidRPr="00C24E5C" w:rsidRDefault="007E5926" w:rsidP="007E5926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  <w:kern w:val="0"/>
              </w:rPr>
              <w:t>申込者</w:t>
            </w:r>
          </w:p>
        </w:tc>
      </w:tr>
      <w:tr w:rsidR="00C24E5C" w:rsidRPr="0021398B" w14:paraId="7B4C21CA" w14:textId="77777777" w:rsidTr="00320C23">
        <w:trPr>
          <w:trHeight w:hRule="exact" w:val="541"/>
        </w:trPr>
        <w:tc>
          <w:tcPr>
            <w:tcW w:w="1196" w:type="dxa"/>
            <w:vMerge w:val="restart"/>
            <w:vAlign w:val="center"/>
          </w:tcPr>
          <w:p w14:paraId="7818036C" w14:textId="42704FCC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店舗</w:t>
            </w:r>
          </w:p>
        </w:tc>
        <w:tc>
          <w:tcPr>
            <w:tcW w:w="1776" w:type="dxa"/>
            <w:vAlign w:val="center"/>
          </w:tcPr>
          <w:p w14:paraId="4C48508D" w14:textId="3A1B2F62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郵便番号</w:t>
            </w:r>
          </w:p>
        </w:tc>
        <w:tc>
          <w:tcPr>
            <w:tcW w:w="5522" w:type="dxa"/>
          </w:tcPr>
          <w:p w14:paraId="0D47170E" w14:textId="77777777" w:rsidR="00C24E5C" w:rsidRPr="0021398B" w:rsidRDefault="00C24E5C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24E5C" w:rsidRPr="0021398B" w14:paraId="67C5FF80" w14:textId="05AF3FF8" w:rsidTr="00320C23">
        <w:trPr>
          <w:trHeight w:hRule="exact" w:val="567"/>
        </w:trPr>
        <w:tc>
          <w:tcPr>
            <w:tcW w:w="1196" w:type="dxa"/>
            <w:vMerge/>
            <w:vAlign w:val="center"/>
          </w:tcPr>
          <w:p w14:paraId="4ACFE985" w14:textId="1F933942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53E72C7" w14:textId="44C4D552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5522" w:type="dxa"/>
          </w:tcPr>
          <w:p w14:paraId="2F35BB07" w14:textId="77777777" w:rsidR="00C24E5C" w:rsidRPr="0021398B" w:rsidRDefault="00C24E5C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24E5C" w:rsidRPr="0021398B" w14:paraId="0F28AF89" w14:textId="77777777" w:rsidTr="00320C23">
        <w:trPr>
          <w:trHeight w:hRule="exact" w:val="567"/>
        </w:trPr>
        <w:tc>
          <w:tcPr>
            <w:tcW w:w="1196" w:type="dxa"/>
            <w:vMerge/>
            <w:vAlign w:val="center"/>
          </w:tcPr>
          <w:p w14:paraId="2E726C21" w14:textId="77777777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6AAFC23" w14:textId="30CB4801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名称</w:t>
            </w:r>
          </w:p>
        </w:tc>
        <w:tc>
          <w:tcPr>
            <w:tcW w:w="5522" w:type="dxa"/>
          </w:tcPr>
          <w:p w14:paraId="1897B5DD" w14:textId="77777777" w:rsidR="00C24E5C" w:rsidRPr="0021398B" w:rsidRDefault="00C24E5C" w:rsidP="00EF7FE6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24E5C" w:rsidRPr="0021398B" w14:paraId="54DE0822" w14:textId="77777777" w:rsidTr="00C24E5C">
        <w:trPr>
          <w:trHeight w:hRule="exact" w:val="1174"/>
        </w:trPr>
        <w:tc>
          <w:tcPr>
            <w:tcW w:w="1196" w:type="dxa"/>
            <w:vMerge/>
            <w:vAlign w:val="center"/>
          </w:tcPr>
          <w:p w14:paraId="5176974A" w14:textId="77777777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D96D550" w14:textId="407EFAC8" w:rsidR="00C24E5C" w:rsidRPr="00C24E5C" w:rsidRDefault="00C24E5C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販売形態</w:t>
            </w:r>
          </w:p>
        </w:tc>
        <w:tc>
          <w:tcPr>
            <w:tcW w:w="5522" w:type="dxa"/>
            <w:vAlign w:val="center"/>
          </w:tcPr>
          <w:p w14:paraId="643ADC81" w14:textId="77777777" w:rsidR="00C24E5C" w:rsidRPr="00EF7FE6" w:rsidRDefault="00C24E5C" w:rsidP="00C24E5C">
            <w:pPr>
              <w:pStyle w:val="a9"/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</w:rPr>
            </w:pPr>
            <w:r w:rsidRPr="00EF7FE6">
              <w:rPr>
                <w:rFonts w:ascii="ＭＳ Ｐゴシック" w:eastAsia="ＭＳ Ｐゴシック" w:hAnsi="ＭＳ Ｐゴシック" w:hint="eastAsia"/>
              </w:rPr>
              <w:t>A　食べ物＋飲み物</w:t>
            </w:r>
          </w:p>
          <w:p w14:paraId="412A3E71" w14:textId="77777777" w:rsidR="00C24E5C" w:rsidRPr="00EF7FE6" w:rsidRDefault="00C24E5C" w:rsidP="00C24E5C">
            <w:pPr>
              <w:pStyle w:val="a9"/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</w:rPr>
            </w:pPr>
            <w:r w:rsidRPr="00EF7FE6">
              <w:rPr>
                <w:rFonts w:ascii="ＭＳ Ｐゴシック" w:eastAsia="ＭＳ Ｐゴシック" w:hAnsi="ＭＳ Ｐゴシック" w:hint="eastAsia"/>
              </w:rPr>
              <w:t>B　食べ物のみ</w:t>
            </w:r>
          </w:p>
          <w:p w14:paraId="2E823954" w14:textId="294D53AC" w:rsidR="00C24E5C" w:rsidRPr="00C24E5C" w:rsidRDefault="00C24E5C" w:rsidP="00C24E5C">
            <w:pPr>
              <w:pStyle w:val="a9"/>
              <w:numPr>
                <w:ilvl w:val="0"/>
                <w:numId w:val="1"/>
              </w:numPr>
              <w:rPr>
                <w:rFonts w:ascii="ＭＳ Ｐゴシック" w:eastAsia="ＭＳ Ｐゴシック" w:hAnsi="ＭＳ Ｐゴシック" w:hint="eastAsia"/>
              </w:rPr>
            </w:pPr>
            <w:r w:rsidRPr="00C24E5C">
              <w:rPr>
                <w:rFonts w:ascii="ＭＳ Ｐゴシック" w:eastAsia="ＭＳ Ｐゴシック" w:hAnsi="ＭＳ Ｐゴシック" w:hint="eastAsia"/>
              </w:rPr>
              <w:t>C　飲み物のみ　　　　　　　　　※いずれか一つ選択</w:t>
            </w:r>
          </w:p>
        </w:tc>
      </w:tr>
      <w:tr w:rsidR="006A73FA" w:rsidRPr="0021398B" w14:paraId="10559D08" w14:textId="3B54BC48" w:rsidTr="00561DE6">
        <w:trPr>
          <w:trHeight w:hRule="exact" w:val="565"/>
        </w:trPr>
        <w:tc>
          <w:tcPr>
            <w:tcW w:w="1196" w:type="dxa"/>
            <w:vMerge w:val="restart"/>
            <w:vAlign w:val="center"/>
          </w:tcPr>
          <w:p w14:paraId="31E7CF15" w14:textId="4A125956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代表者</w:t>
            </w:r>
          </w:p>
        </w:tc>
        <w:tc>
          <w:tcPr>
            <w:tcW w:w="1776" w:type="dxa"/>
            <w:vAlign w:val="center"/>
          </w:tcPr>
          <w:p w14:paraId="25001C97" w14:textId="2525340A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郵便番号</w:t>
            </w:r>
          </w:p>
        </w:tc>
        <w:tc>
          <w:tcPr>
            <w:tcW w:w="5522" w:type="dxa"/>
          </w:tcPr>
          <w:p w14:paraId="3CC7ED99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255622EC" w14:textId="5CF2DF72" w:rsidTr="00561DE6">
        <w:trPr>
          <w:trHeight w:hRule="exact" w:val="701"/>
        </w:trPr>
        <w:tc>
          <w:tcPr>
            <w:tcW w:w="1196" w:type="dxa"/>
            <w:vMerge/>
            <w:vAlign w:val="center"/>
          </w:tcPr>
          <w:p w14:paraId="3F75FD05" w14:textId="77777777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C787CBD" w14:textId="505F712C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5522" w:type="dxa"/>
          </w:tcPr>
          <w:p w14:paraId="6C730296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733F23DC" w14:textId="77777777" w:rsidTr="00320C23">
        <w:trPr>
          <w:trHeight w:hRule="exact" w:val="567"/>
        </w:trPr>
        <w:tc>
          <w:tcPr>
            <w:tcW w:w="1196" w:type="dxa"/>
            <w:vMerge/>
            <w:vAlign w:val="center"/>
          </w:tcPr>
          <w:p w14:paraId="7FD9CE1A" w14:textId="77777777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61C4BBCC" w14:textId="31748459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5522" w:type="dxa"/>
          </w:tcPr>
          <w:p w14:paraId="536560CB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2DF40110" w14:textId="77777777" w:rsidTr="00561DE6">
        <w:trPr>
          <w:trHeight w:hRule="exact" w:val="576"/>
        </w:trPr>
        <w:tc>
          <w:tcPr>
            <w:tcW w:w="1196" w:type="dxa"/>
            <w:vMerge w:val="restart"/>
            <w:vAlign w:val="center"/>
          </w:tcPr>
          <w:p w14:paraId="605EEC15" w14:textId="3C443D98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担当者名</w:t>
            </w:r>
          </w:p>
        </w:tc>
        <w:tc>
          <w:tcPr>
            <w:tcW w:w="1776" w:type="dxa"/>
            <w:vAlign w:val="center"/>
          </w:tcPr>
          <w:p w14:paraId="3493D638" w14:textId="52233612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郵便番号</w:t>
            </w:r>
          </w:p>
        </w:tc>
        <w:tc>
          <w:tcPr>
            <w:tcW w:w="5522" w:type="dxa"/>
          </w:tcPr>
          <w:p w14:paraId="268DEE19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1044BAB2" w14:textId="77777777" w:rsidTr="00561DE6">
        <w:trPr>
          <w:trHeight w:hRule="exact" w:val="697"/>
        </w:trPr>
        <w:tc>
          <w:tcPr>
            <w:tcW w:w="1196" w:type="dxa"/>
            <w:vMerge/>
            <w:vAlign w:val="center"/>
          </w:tcPr>
          <w:p w14:paraId="51C2B49F" w14:textId="77777777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35980D8E" w14:textId="2BDE4069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5522" w:type="dxa"/>
          </w:tcPr>
          <w:p w14:paraId="254CD99A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07E78773" w14:textId="77777777" w:rsidTr="00561DE6">
        <w:trPr>
          <w:trHeight w:hRule="exact" w:val="721"/>
        </w:trPr>
        <w:tc>
          <w:tcPr>
            <w:tcW w:w="1196" w:type="dxa"/>
            <w:vMerge/>
            <w:vAlign w:val="center"/>
          </w:tcPr>
          <w:p w14:paraId="0B40B2A4" w14:textId="77777777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C11F207" w14:textId="0859B6E4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5522" w:type="dxa"/>
          </w:tcPr>
          <w:p w14:paraId="677ED613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278CAE79" w14:textId="77777777" w:rsidTr="00320C23">
        <w:trPr>
          <w:trHeight w:hRule="exact" w:val="567"/>
        </w:trPr>
        <w:tc>
          <w:tcPr>
            <w:tcW w:w="1196" w:type="dxa"/>
            <w:vMerge/>
            <w:vAlign w:val="center"/>
          </w:tcPr>
          <w:p w14:paraId="74CE7107" w14:textId="77777777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ED30571" w14:textId="0AB2055D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（部署）</w:t>
            </w:r>
          </w:p>
        </w:tc>
        <w:tc>
          <w:tcPr>
            <w:tcW w:w="5522" w:type="dxa"/>
          </w:tcPr>
          <w:p w14:paraId="7084891A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38852977" w14:textId="77777777" w:rsidTr="00320C23">
        <w:trPr>
          <w:trHeight w:hRule="exact" w:val="512"/>
        </w:trPr>
        <w:tc>
          <w:tcPr>
            <w:tcW w:w="1196" w:type="dxa"/>
            <w:vMerge w:val="restart"/>
            <w:vAlign w:val="center"/>
          </w:tcPr>
          <w:p w14:paraId="0D091C4A" w14:textId="34BA6E6A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連絡先</w:t>
            </w:r>
          </w:p>
        </w:tc>
        <w:tc>
          <w:tcPr>
            <w:tcW w:w="1776" w:type="dxa"/>
            <w:vAlign w:val="center"/>
          </w:tcPr>
          <w:p w14:paraId="318EEDE5" w14:textId="21CC5FD9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電話番号</w:t>
            </w:r>
          </w:p>
        </w:tc>
        <w:tc>
          <w:tcPr>
            <w:tcW w:w="5522" w:type="dxa"/>
          </w:tcPr>
          <w:p w14:paraId="534927B5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0C68AF93" w14:textId="77777777" w:rsidTr="00561DE6">
        <w:trPr>
          <w:trHeight w:hRule="exact" w:val="619"/>
        </w:trPr>
        <w:tc>
          <w:tcPr>
            <w:tcW w:w="1196" w:type="dxa"/>
            <w:vMerge/>
          </w:tcPr>
          <w:p w14:paraId="79622FB5" w14:textId="77777777" w:rsidR="006A73FA" w:rsidRPr="00C24E5C" w:rsidRDefault="006A73FA" w:rsidP="006A73FA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6CD259E" w14:textId="14D8DFE4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5522" w:type="dxa"/>
          </w:tcPr>
          <w:p w14:paraId="472909C5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A73FA" w:rsidRPr="0021398B" w14:paraId="196B49C4" w14:textId="77777777" w:rsidTr="00561DE6">
        <w:trPr>
          <w:trHeight w:hRule="exact" w:val="714"/>
        </w:trPr>
        <w:tc>
          <w:tcPr>
            <w:tcW w:w="1196" w:type="dxa"/>
            <w:vMerge/>
          </w:tcPr>
          <w:p w14:paraId="43544D50" w14:textId="77777777" w:rsidR="006A73FA" w:rsidRPr="00C24E5C" w:rsidRDefault="006A73FA" w:rsidP="006A73FA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1426D2FA" w14:textId="53B6219B" w:rsidR="006A73FA" w:rsidRPr="00C24E5C" w:rsidRDefault="006A73FA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E-mailアドレス</w:t>
            </w:r>
          </w:p>
        </w:tc>
        <w:tc>
          <w:tcPr>
            <w:tcW w:w="5522" w:type="dxa"/>
          </w:tcPr>
          <w:p w14:paraId="30787D4A" w14:textId="77777777" w:rsidR="006A73FA" w:rsidRPr="0021398B" w:rsidRDefault="006A73FA" w:rsidP="006A73F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5F1538E6" w14:textId="77777777" w:rsidR="006F0649" w:rsidRDefault="006F0649" w:rsidP="006F0649">
      <w:pPr>
        <w:jc w:val="right"/>
        <w:rPr>
          <w:rFonts w:ascii="ＭＳ Ｐゴシック" w:eastAsia="ＭＳ Ｐゴシック" w:hAnsi="ＭＳ Ｐゴシック"/>
        </w:rPr>
      </w:pPr>
    </w:p>
    <w:p w14:paraId="40C48F35" w14:textId="77777777" w:rsidR="00EF7FE6" w:rsidRDefault="00EF7FE6" w:rsidP="006F0649">
      <w:pPr>
        <w:jc w:val="right"/>
        <w:rPr>
          <w:rFonts w:ascii="ＭＳ Ｐゴシック" w:eastAsia="ＭＳ Ｐゴシック" w:hAnsi="ＭＳ Ｐゴシック" w:hint="eastAsia"/>
        </w:rPr>
      </w:pPr>
    </w:p>
    <w:p w14:paraId="65B41E59" w14:textId="239ACF0D" w:rsidR="006F0649" w:rsidRDefault="006F0649" w:rsidP="00B147A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C24E5C">
        <w:rPr>
          <w:rFonts w:ascii="ＭＳ Ｐゴシック" w:eastAsia="ＭＳ Ｐゴシック" w:hAnsi="ＭＳ Ｐゴシック" w:hint="eastAsia"/>
        </w:rPr>
        <w:t>次</w:t>
      </w:r>
      <w:r>
        <w:rPr>
          <w:rFonts w:ascii="ＭＳ Ｐゴシック" w:eastAsia="ＭＳ Ｐゴシック" w:hAnsi="ＭＳ Ｐゴシック" w:hint="eastAsia"/>
        </w:rPr>
        <w:t>ページへ続く＞</w:t>
      </w:r>
    </w:p>
    <w:p w14:paraId="6D74E536" w14:textId="5CB8257C" w:rsidR="00E8620C" w:rsidRDefault="00E8620C">
      <w:pPr>
        <w:widowControl/>
        <w:jc w:val="left"/>
        <w:rPr>
          <w:rFonts w:ascii="ＭＳ Ｐゴシック" w:eastAsia="ＭＳ Ｐゴシック" w:hAnsi="ＭＳ Ｐゴシック"/>
        </w:rPr>
        <w:sectPr w:rsidR="00E8620C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a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320C23" w14:paraId="79CBDBB2" w14:textId="77777777" w:rsidTr="00C24E5C">
        <w:trPr>
          <w:trHeight w:val="696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60C880B" w14:textId="77777777" w:rsidR="00320C23" w:rsidRPr="00C24E5C" w:rsidRDefault="00320C23" w:rsidP="00320C2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販売について</w:t>
            </w:r>
          </w:p>
        </w:tc>
      </w:tr>
      <w:tr w:rsidR="00320C23" w14:paraId="0B5F31EF" w14:textId="77777777" w:rsidTr="00C24E5C">
        <w:trPr>
          <w:trHeight w:val="1030"/>
        </w:trPr>
        <w:tc>
          <w:tcPr>
            <w:tcW w:w="3397" w:type="dxa"/>
            <w:vAlign w:val="center"/>
          </w:tcPr>
          <w:p w14:paraId="35D89E1D" w14:textId="77777777" w:rsidR="00C24E5C" w:rsidRPr="00C24E5C" w:rsidRDefault="00320C23" w:rsidP="00C24E5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販売品目</w:t>
            </w:r>
          </w:p>
          <w:p w14:paraId="1CB8235E" w14:textId="0CE7DB66" w:rsidR="00320C23" w:rsidRPr="00C24E5C" w:rsidRDefault="00320C23" w:rsidP="00C24E5C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（詳しく）</w:t>
            </w:r>
          </w:p>
        </w:tc>
        <w:tc>
          <w:tcPr>
            <w:tcW w:w="5097" w:type="dxa"/>
          </w:tcPr>
          <w:p w14:paraId="5F318F9C" w14:textId="77777777" w:rsidR="00320C23" w:rsidRPr="006A73FA" w:rsidRDefault="00320C23" w:rsidP="00320C23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20C23" w:rsidRPr="0021398B" w14:paraId="7549CE7D" w14:textId="77777777" w:rsidTr="00C24E5C">
        <w:trPr>
          <w:trHeight w:val="1272"/>
        </w:trPr>
        <w:tc>
          <w:tcPr>
            <w:tcW w:w="3397" w:type="dxa"/>
            <w:vAlign w:val="center"/>
          </w:tcPr>
          <w:p w14:paraId="5E0B64A1" w14:textId="77777777" w:rsidR="00320C23" w:rsidRDefault="00320C23" w:rsidP="00320C23">
            <w:pPr>
              <w:rPr>
                <w:rFonts w:ascii="ＭＳ Ｐゴシック" w:eastAsia="ＭＳ Ｐゴシック" w:hAnsi="ＭＳ Ｐゴシック"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店舗形態</w:t>
            </w:r>
            <w:r>
              <w:rPr>
                <w:rFonts w:ascii="ＭＳ Ｐゴシック" w:eastAsia="ＭＳ Ｐゴシック" w:hAnsi="ＭＳ Ｐゴシック" w:hint="eastAsia"/>
              </w:rPr>
              <w:t>（キッチンカー又は露店、</w:t>
            </w:r>
            <w:r w:rsidRPr="00C24E5C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大きさも記載してください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6206747" w14:textId="77777777" w:rsidR="00320C23" w:rsidRPr="0021398B" w:rsidRDefault="00320C23" w:rsidP="00320C23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１区画6.5ｍ×4ｍ以内</w:t>
            </w:r>
          </w:p>
        </w:tc>
        <w:tc>
          <w:tcPr>
            <w:tcW w:w="5097" w:type="dxa"/>
          </w:tcPr>
          <w:p w14:paraId="4C105D47" w14:textId="1A3F06A8" w:rsidR="00320C23" w:rsidRDefault="00C24E5C" w:rsidP="00320C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キッチンカー（大きさ：　　　　　　　　　　　　　　　　　　）</w:t>
            </w:r>
          </w:p>
          <w:p w14:paraId="2DC48894" w14:textId="1225C96A" w:rsidR="00C24E5C" w:rsidRDefault="00C24E5C" w:rsidP="00320C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露店（テント）（大きさ：　　　　　　　　　　　　　　　　　 ）</w:t>
            </w:r>
          </w:p>
          <w:p w14:paraId="2EA53537" w14:textId="77777777" w:rsidR="00C24E5C" w:rsidRDefault="00C24E5C" w:rsidP="00320C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その他（　　　　　　　　　　　　／大きさ：　　　　　　　　）</w:t>
            </w:r>
          </w:p>
          <w:p w14:paraId="5426F31F" w14:textId="12F755D3" w:rsidR="00C24E5C" w:rsidRPr="006F0649" w:rsidRDefault="00C24E5C" w:rsidP="00C24E5C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 w:rsidRPr="00C24E5C">
              <w:rPr>
                <w:rFonts w:ascii="ＭＳ Ｐゴシック" w:eastAsia="ＭＳ Ｐゴシック" w:hAnsi="ＭＳ Ｐゴシック" w:hint="eastAsia"/>
              </w:rPr>
              <w:t>※いずれか一つ選択</w:t>
            </w:r>
          </w:p>
        </w:tc>
      </w:tr>
      <w:tr w:rsidR="00320C23" w:rsidRPr="0021398B" w14:paraId="72369D30" w14:textId="77777777" w:rsidTr="00320C23">
        <w:trPr>
          <w:trHeight w:val="730"/>
        </w:trPr>
        <w:tc>
          <w:tcPr>
            <w:tcW w:w="8494" w:type="dxa"/>
            <w:gridSpan w:val="2"/>
          </w:tcPr>
          <w:p w14:paraId="2B8396A2" w14:textId="77777777" w:rsidR="00320C23" w:rsidRPr="0021398B" w:rsidRDefault="00320C23" w:rsidP="00320C23">
            <w:pPr>
              <w:rPr>
                <w:rFonts w:ascii="ＭＳ Ｐゴシック" w:eastAsia="ＭＳ Ｐゴシック" w:hAnsi="ＭＳ Ｐゴシック" w:hint="eastAsia"/>
              </w:rPr>
            </w:pPr>
            <w:r w:rsidRPr="006F064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キッチンカー等については、</w:t>
            </w:r>
            <w:r w:rsidRPr="00E862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営業許可証の写し（写真等のデータも可）を応募時に必ず添付して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提出して</w:t>
            </w:r>
            <w:r w:rsidRPr="00E862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ください</w:t>
            </w:r>
            <w:r w:rsidRPr="006F064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。※テント・屋台などの臨時営業許可については後日、個別に収集します。</w:t>
            </w:r>
          </w:p>
        </w:tc>
      </w:tr>
    </w:tbl>
    <w:p w14:paraId="75CDCB7A" w14:textId="77777777" w:rsidR="006F0649" w:rsidRDefault="006F0649" w:rsidP="006F0649">
      <w:pPr>
        <w:jc w:val="left"/>
        <w:rPr>
          <w:rFonts w:ascii="ＭＳ Ｐゴシック" w:eastAsia="ＭＳ Ｐゴシック" w:hAnsi="ＭＳ Ｐゴシック" w:hint="eastAsia"/>
        </w:rPr>
      </w:pPr>
    </w:p>
    <w:tbl>
      <w:tblPr>
        <w:tblStyle w:val="aa"/>
        <w:tblpPr w:leftFromText="142" w:rightFromText="142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6F0649" w14:paraId="7AC446E4" w14:textId="77777777" w:rsidTr="00C24E5C">
        <w:trPr>
          <w:trHeight w:val="702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7303FB15" w14:textId="3D15FBC0" w:rsidR="006F0649" w:rsidRPr="00ED4DF4" w:rsidRDefault="006F0649" w:rsidP="00073439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ED4DF4">
              <w:rPr>
                <w:rFonts w:ascii="ＭＳ Ｐゴシック" w:eastAsia="ＭＳ Ｐゴシック" w:hAnsi="ＭＳ Ｐゴシック" w:hint="eastAsia"/>
                <w:b/>
                <w:bCs/>
              </w:rPr>
              <w:t>同意等</w:t>
            </w:r>
          </w:p>
        </w:tc>
      </w:tr>
      <w:tr w:rsidR="006F0649" w14:paraId="0EAF4FCF" w14:textId="77777777" w:rsidTr="00C24E5C">
        <w:trPr>
          <w:trHeight w:val="1030"/>
        </w:trPr>
        <w:tc>
          <w:tcPr>
            <w:tcW w:w="3397" w:type="dxa"/>
            <w:vAlign w:val="center"/>
          </w:tcPr>
          <w:p w14:paraId="56E0992E" w14:textId="48607CBE" w:rsidR="006F0649" w:rsidRPr="00C24E5C" w:rsidRDefault="006F0649" w:rsidP="00C24E5C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出店募集要項の確認</w:t>
            </w:r>
          </w:p>
        </w:tc>
        <w:tc>
          <w:tcPr>
            <w:tcW w:w="5097" w:type="dxa"/>
            <w:vAlign w:val="center"/>
          </w:tcPr>
          <w:p w14:paraId="01615966" w14:textId="7775AA55" w:rsidR="006F0649" w:rsidRPr="006A73FA" w:rsidRDefault="006F0649" w:rsidP="00C24E5C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出店募集要項を理解しました</w:t>
            </w:r>
          </w:p>
        </w:tc>
      </w:tr>
      <w:tr w:rsidR="006F0649" w:rsidRPr="0021398B" w14:paraId="630A2B64" w14:textId="77777777" w:rsidTr="00C24E5C">
        <w:trPr>
          <w:trHeight w:val="1272"/>
        </w:trPr>
        <w:tc>
          <w:tcPr>
            <w:tcW w:w="3397" w:type="dxa"/>
            <w:vAlign w:val="center"/>
          </w:tcPr>
          <w:p w14:paraId="60D180AB" w14:textId="738DADAF" w:rsidR="00EF7FE6" w:rsidRPr="00C24E5C" w:rsidRDefault="006F0649" w:rsidP="00C24E5C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出店条件について</w:t>
            </w:r>
          </w:p>
        </w:tc>
        <w:tc>
          <w:tcPr>
            <w:tcW w:w="5097" w:type="dxa"/>
            <w:vAlign w:val="center"/>
          </w:tcPr>
          <w:p w14:paraId="60421AC7" w14:textId="5A58FD0B" w:rsidR="006F0649" w:rsidRPr="006F0649" w:rsidRDefault="00EF7FE6" w:rsidP="00C24E5C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出店条件を理解し、８月３１日（月）の清掃活動に参加することに同意します。</w:t>
            </w:r>
          </w:p>
        </w:tc>
      </w:tr>
      <w:tr w:rsidR="006F0649" w:rsidRPr="0021398B" w14:paraId="62B3D627" w14:textId="77777777" w:rsidTr="00C24E5C">
        <w:tc>
          <w:tcPr>
            <w:tcW w:w="3397" w:type="dxa"/>
          </w:tcPr>
          <w:p w14:paraId="4115F5DE" w14:textId="77777777" w:rsidR="006F0649" w:rsidRPr="00C24E5C" w:rsidRDefault="00EF7FE6" w:rsidP="00C24E5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選考方法について</w:t>
            </w:r>
          </w:p>
          <w:p w14:paraId="182F9923" w14:textId="037607C7" w:rsidR="00AE2DFE" w:rsidRDefault="00AE2DFE" w:rsidP="00AE2DFE">
            <w:pPr>
              <w:spacing w:line="240" w:lineRule="exact"/>
              <w:rPr>
                <w:rFonts w:ascii="ＭＳ Ｐゴシック" w:eastAsia="ＭＳ Ｐゴシック" w:hAnsi="ＭＳ Ｐゴシック" w:hint="eastAsia"/>
              </w:rPr>
            </w:pPr>
            <w:r w:rsidRPr="00AE2DF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当選された場合、</w:t>
            </w:r>
            <w:r w:rsidRPr="00AE2DFE">
              <w:rPr>
                <w:rFonts w:ascii="ＭＳ Ｐゴシック" w:eastAsia="ＭＳ Ｐゴシック" w:hAnsi="ＭＳ Ｐゴシック"/>
                <w:sz w:val="18"/>
                <w:szCs w:val="20"/>
              </w:rPr>
              <w:t>10日以内に出店料を</w:t>
            </w:r>
            <w:r w:rsidR="00B147A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主催者</w:t>
            </w:r>
            <w:r w:rsidRPr="00AE2DFE">
              <w:rPr>
                <w:rFonts w:ascii="ＭＳ Ｐゴシック" w:eastAsia="ＭＳ Ｐゴシック" w:hAnsi="ＭＳ Ｐゴシック"/>
                <w:sz w:val="18"/>
                <w:szCs w:val="20"/>
              </w:rPr>
              <w:t>へ納めてください。一旦納入された出店料は、返金できません。</w:t>
            </w:r>
          </w:p>
        </w:tc>
        <w:tc>
          <w:tcPr>
            <w:tcW w:w="5097" w:type="dxa"/>
            <w:vAlign w:val="center"/>
          </w:tcPr>
          <w:p w14:paraId="75128637" w14:textId="5E9CEF36" w:rsidR="006F0649" w:rsidRPr="0021398B" w:rsidRDefault="00EF7FE6" w:rsidP="00C24E5C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６月の公開抽選の結果に従い、出店料金の納入に同意します。</w:t>
            </w:r>
          </w:p>
        </w:tc>
      </w:tr>
      <w:tr w:rsidR="00EF7FE6" w:rsidRPr="0021398B" w14:paraId="053403CA" w14:textId="77777777" w:rsidTr="00C24E5C">
        <w:trPr>
          <w:trHeight w:val="609"/>
        </w:trPr>
        <w:tc>
          <w:tcPr>
            <w:tcW w:w="3397" w:type="dxa"/>
            <w:vAlign w:val="center"/>
          </w:tcPr>
          <w:p w14:paraId="27ADF4CB" w14:textId="571D08E1" w:rsidR="00EF7FE6" w:rsidRPr="0021398B" w:rsidRDefault="00EF7FE6" w:rsidP="00C24E5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暴力団排除条例に関する誓約</w:t>
            </w:r>
          </w:p>
        </w:tc>
        <w:tc>
          <w:tcPr>
            <w:tcW w:w="5097" w:type="dxa"/>
            <w:vAlign w:val="center"/>
          </w:tcPr>
          <w:p w14:paraId="5794DECB" w14:textId="718B563F" w:rsidR="00EF7FE6" w:rsidRPr="0021398B" w:rsidRDefault="00C24E5C" w:rsidP="00073439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EF7FE6">
              <w:rPr>
                <w:rFonts w:ascii="ＭＳ Ｐゴシック" w:eastAsia="ＭＳ Ｐゴシック" w:hAnsi="ＭＳ Ｐゴシック" w:hint="eastAsia"/>
              </w:rPr>
              <w:t>反社会的勢力との関わりがないことを誓約します。</w:t>
            </w:r>
          </w:p>
        </w:tc>
      </w:tr>
    </w:tbl>
    <w:p w14:paraId="72FDD0CA" w14:textId="77777777" w:rsidR="006A73FA" w:rsidRDefault="006A73FA" w:rsidP="0021398B">
      <w:pPr>
        <w:rPr>
          <w:rFonts w:ascii="ＭＳ Ｐゴシック" w:eastAsia="ＭＳ Ｐゴシック" w:hAnsi="ＭＳ Ｐゴシック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E2DFE" w14:paraId="0DAF8F3D" w14:textId="77777777" w:rsidTr="00C24E5C">
        <w:trPr>
          <w:trHeight w:val="484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24180DF" w14:textId="21DBEA2F" w:rsidR="00AE2DFE" w:rsidRPr="00C24E5C" w:rsidRDefault="00AE2DFE" w:rsidP="00E8620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出店条件</w:t>
            </w:r>
          </w:p>
        </w:tc>
      </w:tr>
      <w:tr w:rsidR="00AE2DFE" w14:paraId="3A260C11" w14:textId="77777777" w:rsidTr="00C24E5C">
        <w:trPr>
          <w:trHeight w:val="2684"/>
        </w:trPr>
        <w:tc>
          <w:tcPr>
            <w:tcW w:w="8500" w:type="dxa"/>
          </w:tcPr>
          <w:p w14:paraId="59BEC6C9" w14:textId="77777777" w:rsidR="00AE2DFE" w:rsidRPr="00AE2DFE" w:rsidRDefault="00AE2DFE" w:rsidP="00AE2DFE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AE2DFE">
              <w:rPr>
                <w:rFonts w:ascii="ＭＳ Ｐゴシック" w:eastAsia="ＭＳ Ｐゴシック" w:hAnsi="ＭＳ Ｐゴシック" w:hint="eastAsia"/>
                <w:sz w:val="18"/>
              </w:rPr>
              <w:t>①食の安全・安心確保のため、食品衛生には十分留意ください。</w:t>
            </w:r>
          </w:p>
          <w:p w14:paraId="06DCE55D" w14:textId="77777777" w:rsidR="00AE2DFE" w:rsidRPr="00AE2DFE" w:rsidRDefault="00AE2DFE" w:rsidP="00AE2DFE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AE2DFE">
              <w:rPr>
                <w:rFonts w:ascii="ＭＳ Ｐゴシック" w:eastAsia="ＭＳ Ｐゴシック" w:hAnsi="ＭＳ Ｐゴシック" w:hint="eastAsia"/>
                <w:sz w:val="18"/>
              </w:rPr>
              <w:t>②出店物の搬入・搬出・管理・販売等は、出店者の責任において行って下さい。期間中、出店物に対し、汚損・破損・損傷・盗難等が生じた場合、主催者は責任を負いかねますのでご了承下さい。また、会場施設に対し、汚損・破損等が生じた場合は、出店者の責任において現状復旧願います。</w:t>
            </w:r>
          </w:p>
          <w:p w14:paraId="6357DA2E" w14:textId="77777777" w:rsidR="00AE2DFE" w:rsidRPr="00AE2DFE" w:rsidRDefault="00AE2DFE" w:rsidP="00AE2DFE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AE2DFE">
              <w:rPr>
                <w:rFonts w:ascii="ＭＳ Ｐゴシック" w:eastAsia="ＭＳ Ｐゴシック" w:hAnsi="ＭＳ Ｐゴシック" w:hint="eastAsia"/>
                <w:sz w:val="18"/>
              </w:rPr>
              <w:t>③出店場所とその周辺は、常に清掃を心掛け、自店舗周辺にごみ箱を設置、清掃およびゴミの持ち帰りを徹底してください。</w:t>
            </w:r>
          </w:p>
          <w:p w14:paraId="3C59F5CC" w14:textId="77777777" w:rsidR="00AE2DFE" w:rsidRPr="00AE2DFE" w:rsidRDefault="00AE2DFE" w:rsidP="00AE2DFE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AE2DFE">
              <w:rPr>
                <w:rFonts w:ascii="ＭＳ Ｐゴシック" w:eastAsia="ＭＳ Ｐゴシック" w:hAnsi="ＭＳ Ｐゴシック" w:hint="eastAsia"/>
                <w:sz w:val="18"/>
              </w:rPr>
              <w:t>④翌朝（</w:t>
            </w:r>
            <w:r w:rsidRPr="00AE2DFE">
              <w:rPr>
                <w:rFonts w:ascii="ＭＳ Ｐゴシック" w:eastAsia="ＭＳ Ｐゴシック" w:hAnsi="ＭＳ Ｐゴシック"/>
                <w:sz w:val="18"/>
              </w:rPr>
              <w:t>8月31日）の会場清掃（ボランティア）に必ず参加してください。</w:t>
            </w:r>
          </w:p>
          <w:p w14:paraId="623759D7" w14:textId="77777777" w:rsidR="00AE2DFE" w:rsidRPr="00AE2DFE" w:rsidRDefault="00AE2DFE" w:rsidP="00AE2DFE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AE2DFE">
              <w:rPr>
                <w:rFonts w:ascii="ＭＳ Ｐゴシック" w:eastAsia="ＭＳ Ｐゴシック" w:hAnsi="ＭＳ Ｐゴシック" w:hint="eastAsia"/>
                <w:sz w:val="18"/>
              </w:rPr>
              <w:t>⑤申し込みは、１団体１店舗のみです。</w:t>
            </w:r>
          </w:p>
          <w:p w14:paraId="2316D7AD" w14:textId="007E78EE" w:rsidR="00AE2DFE" w:rsidRDefault="00AE2DFE" w:rsidP="00AE2DFE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AE2DFE">
              <w:rPr>
                <w:rFonts w:ascii="ＭＳ Ｐゴシック" w:eastAsia="ＭＳ Ｐゴシック" w:hAnsi="ＭＳ Ｐゴシック" w:hint="eastAsia"/>
                <w:sz w:val="18"/>
              </w:rPr>
              <w:t>⑥給排水を含め材料等必要なものを自身で用意し、持ち帰りを徹底してください。</w:t>
            </w:r>
            <w:r w:rsidRPr="00AE2DFE">
              <w:rPr>
                <w:rFonts w:ascii="ＭＳ Ｐゴシック" w:eastAsia="ＭＳ Ｐゴシック" w:hAnsi="ＭＳ Ｐゴシック"/>
                <w:sz w:val="18"/>
              </w:rPr>
              <w:t xml:space="preserve"> （上下水道はありません）</w:t>
            </w:r>
          </w:p>
        </w:tc>
      </w:tr>
    </w:tbl>
    <w:p w14:paraId="3439408F" w14:textId="77777777" w:rsidR="00320C23" w:rsidRDefault="00320C23">
      <w:pPr>
        <w:sectPr w:rsidR="00320C23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8620C" w14:paraId="3C821AB8" w14:textId="77777777" w:rsidTr="00320C23">
        <w:trPr>
          <w:trHeight w:val="492"/>
        </w:trPr>
        <w:tc>
          <w:tcPr>
            <w:tcW w:w="8500" w:type="dxa"/>
            <w:shd w:val="clear" w:color="auto" w:fill="F2F2F2" w:themeFill="background1" w:themeFillShade="F2"/>
          </w:tcPr>
          <w:p w14:paraId="2D0E5E20" w14:textId="43E304CE" w:rsidR="00E8620C" w:rsidRPr="00C24E5C" w:rsidRDefault="00E8620C" w:rsidP="00E8620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営業許可</w:t>
            </w:r>
            <w:r w:rsidR="00320C23"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>証</w:t>
            </w:r>
            <w:r w:rsidRPr="00C24E5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の写し　添付　</w:t>
            </w:r>
          </w:p>
          <w:p w14:paraId="6855BEB5" w14:textId="4604466B" w:rsidR="00E8620C" w:rsidRDefault="00E8620C" w:rsidP="00E8620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※テント・屋台の場合は後日提出）</w:t>
            </w:r>
          </w:p>
        </w:tc>
      </w:tr>
      <w:tr w:rsidR="00E8620C" w14:paraId="6B932FA3" w14:textId="77777777" w:rsidTr="00320C23">
        <w:trPr>
          <w:trHeight w:val="12021"/>
        </w:trPr>
        <w:tc>
          <w:tcPr>
            <w:tcW w:w="8500" w:type="dxa"/>
          </w:tcPr>
          <w:p w14:paraId="6647CD13" w14:textId="77777777" w:rsidR="00E8620C" w:rsidRDefault="00E8620C" w:rsidP="00E8620C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54367831" w14:textId="77777777" w:rsidR="00E8620C" w:rsidRPr="006F0649" w:rsidRDefault="00E8620C" w:rsidP="00320C23">
      <w:pPr>
        <w:rPr>
          <w:rFonts w:ascii="ＭＳ Ｐゴシック" w:eastAsia="ＭＳ Ｐゴシック" w:hAnsi="ＭＳ Ｐゴシック" w:hint="eastAsia"/>
        </w:rPr>
      </w:pPr>
    </w:p>
    <w:sectPr w:rsidR="00E8620C" w:rsidRPr="006F0649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8FF3" w14:textId="77777777" w:rsidR="00682A37" w:rsidRDefault="00682A37" w:rsidP="0021398B">
      <w:r>
        <w:separator/>
      </w:r>
    </w:p>
  </w:endnote>
  <w:endnote w:type="continuationSeparator" w:id="0">
    <w:p w14:paraId="68885C02" w14:textId="77777777" w:rsidR="00682A37" w:rsidRDefault="00682A37" w:rsidP="0021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F8F2" w14:textId="77777777" w:rsidR="00682A37" w:rsidRDefault="00682A37" w:rsidP="0021398B">
      <w:r>
        <w:separator/>
      </w:r>
    </w:p>
  </w:footnote>
  <w:footnote w:type="continuationSeparator" w:id="0">
    <w:p w14:paraId="1D7BFAB5" w14:textId="77777777" w:rsidR="00682A37" w:rsidRDefault="00682A37" w:rsidP="0021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9D88" w14:textId="04159A84" w:rsidR="0021398B" w:rsidRDefault="0021398B" w:rsidP="0021398B">
    <w:pPr>
      <w:pStyle w:val="ab"/>
      <w:jc w:val="center"/>
      <w:rPr>
        <w:rFonts w:ascii="ＭＳ Ｐゴシック" w:eastAsia="ＭＳ Ｐゴシック" w:hAnsi="ＭＳ Ｐゴシック"/>
        <w:sz w:val="28"/>
        <w:szCs w:val="32"/>
      </w:rPr>
    </w:pPr>
    <w:r w:rsidRPr="0021398B">
      <w:rPr>
        <w:rFonts w:ascii="ＭＳ Ｐゴシック" w:eastAsia="ＭＳ Ｐゴシック" w:hAnsi="ＭＳ Ｐゴシック" w:hint="eastAsia"/>
        <w:sz w:val="28"/>
        <w:szCs w:val="32"/>
      </w:rPr>
      <w:t>出店申込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DAB5" w14:textId="7593D5F3" w:rsidR="00E8620C" w:rsidRDefault="00C24E5C" w:rsidP="0021398B">
    <w:pPr>
      <w:pStyle w:val="ab"/>
      <w:jc w:val="center"/>
      <w:rPr>
        <w:rFonts w:ascii="ＭＳ Ｐゴシック" w:eastAsia="ＭＳ Ｐゴシック" w:hAnsi="ＭＳ Ｐゴシック"/>
        <w:sz w:val="28"/>
        <w:szCs w:val="32"/>
      </w:rPr>
    </w:pPr>
    <w:r>
      <w:rPr>
        <w:rFonts w:ascii="ＭＳ Ｐゴシック" w:eastAsia="ＭＳ Ｐゴシック" w:hAnsi="ＭＳ Ｐゴシック" w:hint="eastAsia"/>
        <w:sz w:val="28"/>
        <w:szCs w:val="32"/>
      </w:rPr>
      <w:t>出店申込書</w:t>
    </w:r>
  </w:p>
  <w:p w14:paraId="7D7F9CED" w14:textId="77777777" w:rsidR="00320C23" w:rsidRDefault="00320C23" w:rsidP="0021398B">
    <w:pPr>
      <w:pStyle w:val="ab"/>
      <w:jc w:val="center"/>
      <w:rPr>
        <w:rFonts w:ascii="ＭＳ Ｐゴシック" w:eastAsia="ＭＳ Ｐゴシック" w:hAnsi="ＭＳ Ｐゴシック"/>
        <w:sz w:val="28"/>
        <w:szCs w:val="32"/>
      </w:rPr>
    </w:pPr>
  </w:p>
  <w:p w14:paraId="4FA88E95" w14:textId="0F02AD75" w:rsidR="00320C23" w:rsidRDefault="00320C23" w:rsidP="00320C23">
    <w:pPr>
      <w:pStyle w:val="ab"/>
      <w:jc w:val="left"/>
      <w:rPr>
        <w:rFonts w:ascii="ＭＳ Ｐゴシック" w:eastAsia="ＭＳ Ｐゴシック" w:hAnsi="ＭＳ Ｐゴシック" w:hint="eastAsia"/>
        <w:sz w:val="28"/>
        <w:szCs w:val="32"/>
      </w:rPr>
    </w:pPr>
    <w:r>
      <w:rPr>
        <w:rFonts w:ascii="ＭＳ Ｐゴシック" w:eastAsia="ＭＳ Ｐゴシック" w:hAnsi="ＭＳ Ｐゴシック" w:hint="eastAsia"/>
      </w:rPr>
      <w:t>＜</w:t>
    </w:r>
    <w:r w:rsidR="00C24E5C">
      <w:rPr>
        <w:rFonts w:ascii="ＭＳ Ｐゴシック" w:eastAsia="ＭＳ Ｐゴシック" w:hAnsi="ＭＳ Ｐゴシック" w:hint="eastAsia"/>
      </w:rPr>
      <w:t>前ページの</w:t>
    </w:r>
    <w:r>
      <w:rPr>
        <w:rFonts w:ascii="ＭＳ Ｐゴシック" w:eastAsia="ＭＳ Ｐゴシック" w:hAnsi="ＭＳ Ｐゴシック" w:hint="eastAsia"/>
      </w:rPr>
      <w:t>続き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64BA" w14:textId="1C0F11A3" w:rsidR="00320C23" w:rsidRDefault="00320C23" w:rsidP="00320C23">
    <w:pPr>
      <w:pStyle w:val="ab"/>
      <w:jc w:val="center"/>
      <w:rPr>
        <w:rFonts w:ascii="ＭＳ Ｐゴシック" w:eastAsia="ＭＳ Ｐゴシック" w:hAnsi="ＭＳ Ｐゴシック" w:hint="eastAsia"/>
        <w:sz w:val="28"/>
        <w:szCs w:val="32"/>
      </w:rPr>
    </w:pPr>
    <w:r>
      <w:rPr>
        <w:rFonts w:ascii="ＭＳ Ｐゴシック" w:eastAsia="ＭＳ Ｐゴシック" w:hAnsi="ＭＳ Ｐゴシック" w:hint="eastAsia"/>
        <w:sz w:val="28"/>
        <w:szCs w:val="32"/>
      </w:rPr>
      <w:t>営業許可証の写し　添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7FCA"/>
    <w:multiLevelType w:val="hybridMultilevel"/>
    <w:tmpl w:val="1B5CEC3E"/>
    <w:lvl w:ilvl="0" w:tplc="6408EEC2">
      <w:start w:val="202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513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8B"/>
    <w:rsid w:val="0021398B"/>
    <w:rsid w:val="00320C23"/>
    <w:rsid w:val="00561DE6"/>
    <w:rsid w:val="00634806"/>
    <w:rsid w:val="00682A37"/>
    <w:rsid w:val="006A73FA"/>
    <w:rsid w:val="006C56BB"/>
    <w:rsid w:val="006F0649"/>
    <w:rsid w:val="007E5926"/>
    <w:rsid w:val="00AE2DFE"/>
    <w:rsid w:val="00B147A1"/>
    <w:rsid w:val="00C24E5C"/>
    <w:rsid w:val="00C955F2"/>
    <w:rsid w:val="00CB635D"/>
    <w:rsid w:val="00E84848"/>
    <w:rsid w:val="00E8620C"/>
    <w:rsid w:val="00EB723D"/>
    <w:rsid w:val="00ED4DF4"/>
    <w:rsid w:val="00E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175B0"/>
  <w15:chartTrackingRefBased/>
  <w15:docId w15:val="{3A49D57B-5665-4F5A-8420-1C650CC1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9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9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9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9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9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9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9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9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39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39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39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13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3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3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3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39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39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39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39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39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39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39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39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398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398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398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1398B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21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13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398B"/>
  </w:style>
  <w:style w:type="paragraph" w:styleId="ad">
    <w:name w:val="footer"/>
    <w:basedOn w:val="a"/>
    <w:link w:val="ae"/>
    <w:uiPriority w:val="99"/>
    <w:unhideWhenUsed/>
    <w:rsid w:val="002139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8AB9-7506-44F9-87D8-CE5E7FE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砥 大起</dc:creator>
  <cp:keywords/>
  <dc:description/>
  <cp:lastModifiedBy>青砥 大起</cp:lastModifiedBy>
  <cp:revision>2</cp:revision>
  <dcterms:created xsi:type="dcterms:W3CDTF">2026-05-20T08:33:00Z</dcterms:created>
  <dcterms:modified xsi:type="dcterms:W3CDTF">2026-05-20T12:32:00Z</dcterms:modified>
</cp:coreProperties>
</file>